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88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881D66" w:rsidRPr="00881D6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</w:t>
      </w:r>
      <w:r w:rsidRPr="00881D6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8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881D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6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1B4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воруну Вадиму Валерійовичу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23A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мадська організація «</w:t>
            </w:r>
            <w:proofErr w:type="spellStart"/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1B4D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нергетик», ділянка                    № 426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.03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62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6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воруну Вадиму Валерійовичу</w:t>
      </w:r>
      <w:r w:rsidR="00657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нергетик», ділянка № 426</w:t>
      </w:r>
      <w:r w:rsidR="001F1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1F196A"/>
    <w:rsid w:val="0029310D"/>
    <w:rsid w:val="003B7D11"/>
    <w:rsid w:val="00526BBC"/>
    <w:rsid w:val="00556D6F"/>
    <w:rsid w:val="00562155"/>
    <w:rsid w:val="005C4299"/>
    <w:rsid w:val="006315A7"/>
    <w:rsid w:val="006570D8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81D66"/>
    <w:rsid w:val="00891E71"/>
    <w:rsid w:val="008D1DF1"/>
    <w:rsid w:val="008E7531"/>
    <w:rsid w:val="00944F34"/>
    <w:rsid w:val="0095038D"/>
    <w:rsid w:val="00971A18"/>
    <w:rsid w:val="009A4B4B"/>
    <w:rsid w:val="009C7E03"/>
    <w:rsid w:val="009F0F5E"/>
    <w:rsid w:val="00A5381E"/>
    <w:rsid w:val="00A73274"/>
    <w:rsid w:val="00A77E25"/>
    <w:rsid w:val="00A86262"/>
    <w:rsid w:val="00B40261"/>
    <w:rsid w:val="00B70A26"/>
    <w:rsid w:val="00B810DC"/>
    <w:rsid w:val="00BA7941"/>
    <w:rsid w:val="00BF5B7D"/>
    <w:rsid w:val="00C065F9"/>
    <w:rsid w:val="00C128FE"/>
    <w:rsid w:val="00C40648"/>
    <w:rsid w:val="00C47C97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F7B1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A48-0E34-41A3-AB65-358C319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5</cp:revision>
  <cp:lastPrinted>2019-02-25T08:19:00Z</cp:lastPrinted>
  <dcterms:created xsi:type="dcterms:W3CDTF">2018-11-13T13:35:00Z</dcterms:created>
  <dcterms:modified xsi:type="dcterms:W3CDTF">2019-06-14T10:46:00Z</dcterms:modified>
</cp:coreProperties>
</file>